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2F764B53" w14:textId="77777777" w:rsidR="00266CC2" w:rsidRPr="00044DD9" w:rsidRDefault="000571C4" w:rsidP="00266CC2">
      <w:pPr>
        <w:widowControl w:val="0"/>
        <w:jc w:val="center"/>
        <w:rPr>
          <w:rFonts w:ascii="Times New Roman" w:hAnsi="Times New Roman"/>
          <w:b/>
          <w:color w:val="FFFFFF"/>
          <w:sz w:val="22"/>
          <w:szCs w:val="22"/>
          <w:shd w:val="clear" w:color="auto" w:fill="FFFFFF"/>
          <w:lang w:eastAsia="pt-BR"/>
        </w:rPr>
      </w:pPr>
      <w:r>
        <w:rPr>
          <w:rFonts w:ascii="Times New Roman" w:hAnsi="Times New Roman"/>
          <w:b/>
          <w:color w:val="FFFFFF"/>
          <w:sz w:val="22"/>
          <w:szCs w:val="22"/>
          <w:shd w:val="clear" w:color="auto" w:fill="FFFFFF"/>
          <w:lang w:eastAsia="pt-BR"/>
        </w:rPr>
        <w:t>D</w:t>
      </w:r>
      <w:r w:rsidR="00266CC2" w:rsidRPr="00044DD9">
        <w:rPr>
          <w:rFonts w:ascii="Times New Roman" w:hAnsi="Times New Roman"/>
          <w:b/>
          <w:color w:val="FFFFFF"/>
          <w:sz w:val="22"/>
          <w:szCs w:val="22"/>
          <w:shd w:val="clear" w:color="auto" w:fill="FFFFFF"/>
          <w:lang w:eastAsia="pt-BR"/>
        </w:rPr>
        <w:t>EXO VI - A</w:t>
      </w:r>
    </w:p>
    <w:tbl>
      <w:tblPr>
        <w:tblW w:w="432.35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6827"/>
      </w:tblGrid>
      <w:tr w:rsidR="00266CC2" w:rsidRPr="00044DD9" w14:paraId="6873C40A" w14:textId="77777777" w:rsidTr="00CB39B6"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68348BE9" w14:textId="77777777" w:rsidR="00266CC2" w:rsidRPr="00044DD9" w:rsidRDefault="00266CC2" w:rsidP="00B147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35pt" w:type="dxa"/>
            <w:vAlign w:val="center"/>
          </w:tcPr>
          <w:p w14:paraId="42E864E7" w14:textId="77777777" w:rsidR="00266CC2" w:rsidRPr="00044DD9" w:rsidRDefault="00266CC2" w:rsidP="00B147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266CC2" w:rsidRPr="00044DD9" w14:paraId="0CD18182" w14:textId="77777777" w:rsidTr="00CB39B6"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3C349078" w14:textId="77777777" w:rsidR="00266CC2" w:rsidRPr="00044DD9" w:rsidRDefault="00266CC2" w:rsidP="00B147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1.35pt" w:type="dxa"/>
            <w:vAlign w:val="center"/>
          </w:tcPr>
          <w:p w14:paraId="47972775" w14:textId="77777777" w:rsidR="00266CC2" w:rsidRPr="00044DD9" w:rsidRDefault="00266CC2" w:rsidP="00B147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266CC2" w:rsidRPr="00044DD9" w14:paraId="63203E48" w14:textId="77777777" w:rsidTr="00CB39B6"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5C620F13" w14:textId="77777777" w:rsidR="00266CC2" w:rsidRPr="00044DD9" w:rsidRDefault="00266CC2" w:rsidP="00B147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35pt" w:type="dxa"/>
            <w:vAlign w:val="center"/>
          </w:tcPr>
          <w:p w14:paraId="38E9243E" w14:textId="77777777" w:rsidR="00266CC2" w:rsidRPr="00C86CD7" w:rsidRDefault="00C86CD7" w:rsidP="00304B9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86CD7">
              <w:rPr>
                <w:rFonts w:ascii="Times New Roman" w:hAnsi="Times New Roman"/>
                <w:sz w:val="22"/>
                <w:szCs w:val="22"/>
              </w:rPr>
              <w:t xml:space="preserve">Proposta de sistematização de fluxo administrativo para posicionamento </w:t>
            </w:r>
            <w:r w:rsidR="00304B91">
              <w:rPr>
                <w:rFonts w:ascii="Times New Roman" w:hAnsi="Times New Roman"/>
                <w:sz w:val="22"/>
                <w:szCs w:val="22"/>
              </w:rPr>
              <w:t>das</w:t>
            </w:r>
            <w:r w:rsidRPr="00C86CD7">
              <w:rPr>
                <w:rFonts w:ascii="Times New Roman" w:hAnsi="Times New Roman"/>
                <w:sz w:val="22"/>
                <w:szCs w:val="22"/>
              </w:rPr>
              <w:t xml:space="preserve"> proposições legislativas de interesse</w:t>
            </w:r>
            <w:r w:rsidR="00304B91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 w:rsidRPr="00C86CD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67022F3D" w14:textId="77777777" w:rsidR="00266CC2" w:rsidRPr="00044DD9" w:rsidRDefault="00266CC2" w:rsidP="000571C4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b/>
          <w:smallCaps/>
          <w:sz w:val="22"/>
          <w:szCs w:val="22"/>
          <w:lang w:eastAsia="pt-BR"/>
        </w:rPr>
      </w:pPr>
      <w:r w:rsidRPr="00304B91">
        <w:rPr>
          <w:rFonts w:ascii="Times New Roman" w:hAnsi="Times New Roman"/>
          <w:b/>
          <w:smallCaps/>
          <w:sz w:val="22"/>
          <w:szCs w:val="22"/>
          <w:lang w:eastAsia="pt-BR"/>
        </w:rPr>
        <w:t>PROPOSTA Nº 001/20</w:t>
      </w:r>
      <w:r w:rsidR="00C86CD7" w:rsidRPr="00304B91">
        <w:rPr>
          <w:rFonts w:ascii="Times New Roman" w:hAnsi="Times New Roman"/>
          <w:b/>
          <w:smallCaps/>
          <w:sz w:val="22"/>
          <w:szCs w:val="22"/>
          <w:lang w:eastAsia="pt-BR"/>
        </w:rPr>
        <w:t>20</w:t>
      </w:r>
      <w:r w:rsidRPr="00304B91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CTHEP</w:t>
      </w:r>
    </w:p>
    <w:p w14:paraId="59DB2441" w14:textId="77777777" w:rsidR="00266CC2" w:rsidRPr="00044DD9" w:rsidRDefault="00266CC2" w:rsidP="00266CC2">
      <w:pPr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 Comissão </w:t>
      </w:r>
      <w:r w:rsidR="00C86CD7">
        <w:rPr>
          <w:rFonts w:ascii="Times New Roman" w:hAnsi="Times New Roman"/>
          <w:sz w:val="22"/>
          <w:szCs w:val="22"/>
          <w:lang w:eastAsia="pt-BR"/>
        </w:rPr>
        <w:t xml:space="preserve">Temporária </w:t>
      </w:r>
      <w:r>
        <w:rPr>
          <w:rFonts w:ascii="Times New Roman" w:hAnsi="Times New Roman"/>
          <w:sz w:val="22"/>
          <w:szCs w:val="22"/>
          <w:lang w:eastAsia="pt-BR"/>
        </w:rPr>
        <w:t>de Harmonização do 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o CAU/BR </w:t>
      </w:r>
      <w:r w:rsidRPr="00044DD9">
        <w:rPr>
          <w:rFonts w:ascii="Times New Roman" w:hAnsi="Times New Roman"/>
          <w:sz w:val="22"/>
          <w:szCs w:val="22"/>
          <w:lang w:eastAsia="pt-BR"/>
        </w:rPr>
        <w:t>– (</w:t>
      </w:r>
      <w:r>
        <w:rPr>
          <w:rFonts w:ascii="Times New Roman" w:hAnsi="Times New Roman"/>
          <w:sz w:val="22"/>
          <w:szCs w:val="22"/>
          <w:lang w:eastAsia="pt-BR"/>
        </w:rPr>
        <w:t>CTHEP), reunid</w:t>
      </w:r>
      <w:r w:rsidR="008E52F5">
        <w:rPr>
          <w:rFonts w:ascii="Times New Roman" w:hAnsi="Times New Roman"/>
          <w:sz w:val="22"/>
          <w:szCs w:val="22"/>
          <w:lang w:eastAsia="pt-BR"/>
        </w:rPr>
        <w:t>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86CD7">
        <w:rPr>
          <w:rFonts w:ascii="Times New Roman" w:hAnsi="Times New Roman"/>
          <w:sz w:val="22"/>
          <w:szCs w:val="22"/>
          <w:lang w:eastAsia="pt-BR"/>
        </w:rPr>
        <w:t xml:space="preserve">por videoconferência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no dia </w:t>
      </w:r>
      <w:r w:rsidR="00C86CD7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86CD7">
        <w:rPr>
          <w:rFonts w:ascii="Times New Roman" w:hAnsi="Times New Roman"/>
          <w:sz w:val="22"/>
          <w:szCs w:val="22"/>
          <w:lang w:eastAsia="pt-BR"/>
        </w:rPr>
        <w:t>julh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 w:rsidR="00C86CD7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470ABD6F" w14:textId="77777777" w:rsidR="00266CC2" w:rsidRPr="00044DD9" w:rsidRDefault="00266CC2" w:rsidP="00266CC2">
      <w:pPr>
        <w:rPr>
          <w:rFonts w:ascii="Times New Roman" w:hAnsi="Times New Roman"/>
          <w:sz w:val="22"/>
          <w:szCs w:val="22"/>
          <w:lang w:eastAsia="pt-BR"/>
        </w:rPr>
      </w:pPr>
    </w:p>
    <w:p w14:paraId="021233C7" w14:textId="77777777" w:rsidR="00266CC2" w:rsidRDefault="00266CC2" w:rsidP="00266CC2">
      <w:pPr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86CD7">
        <w:rPr>
          <w:rFonts w:ascii="Times New Roman" w:hAnsi="Times New Roman"/>
          <w:sz w:val="22"/>
          <w:szCs w:val="22"/>
          <w:lang w:eastAsia="pt-BR"/>
        </w:rPr>
        <w:t xml:space="preserve">a análise </w:t>
      </w:r>
      <w:r w:rsidR="00C86CD7" w:rsidRPr="00C86CD7">
        <w:rPr>
          <w:rFonts w:ascii="Times New Roman" w:hAnsi="Times New Roman"/>
          <w:sz w:val="22"/>
          <w:szCs w:val="22"/>
          <w:lang w:eastAsia="pt-BR"/>
        </w:rPr>
        <w:t>da proposta de sistematização de fluxo administrativo para posicionamento do CAU/BR perante as proposições legislativas de seu interesse para atua</w:t>
      </w:r>
      <w:r w:rsidR="00C86CD7">
        <w:rPr>
          <w:rFonts w:ascii="Times New Roman" w:hAnsi="Times New Roman"/>
          <w:sz w:val="22"/>
          <w:szCs w:val="22"/>
          <w:lang w:eastAsia="pt-BR"/>
        </w:rPr>
        <w:t>ção junto ao Congresso Nacional;</w:t>
      </w:r>
    </w:p>
    <w:p w14:paraId="0F5914B7" w14:textId="77777777" w:rsidR="00266CC2" w:rsidRDefault="00266CC2" w:rsidP="00266CC2">
      <w:pPr>
        <w:rPr>
          <w:rFonts w:ascii="Times New Roman" w:hAnsi="Times New Roman"/>
          <w:sz w:val="22"/>
          <w:szCs w:val="22"/>
          <w:lang w:eastAsia="pt-BR"/>
        </w:rPr>
      </w:pPr>
    </w:p>
    <w:p w14:paraId="677C6588" w14:textId="77777777" w:rsidR="00C86CD7" w:rsidRDefault="00266CC2" w:rsidP="00C86CD7">
      <w:pPr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86CD7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8E52F5">
        <w:rPr>
          <w:rFonts w:ascii="Times New Roman" w:hAnsi="Times New Roman"/>
          <w:sz w:val="22"/>
          <w:szCs w:val="22"/>
          <w:lang w:eastAsia="pt-BR"/>
        </w:rPr>
        <w:t>a</w:t>
      </w:r>
      <w:r w:rsidR="00C86CD7">
        <w:rPr>
          <w:rFonts w:ascii="Times New Roman" w:hAnsi="Times New Roman"/>
          <w:sz w:val="22"/>
          <w:szCs w:val="22"/>
          <w:lang w:eastAsia="pt-BR"/>
        </w:rPr>
        <w:t xml:space="preserve"> Deliberação Plenária DPOBR nº 0102-08/2020, que aprovou a prorrogação de funcionamento da </w:t>
      </w:r>
      <w:r w:rsidR="00C86CD7" w:rsidRPr="00C86CD7">
        <w:rPr>
          <w:rFonts w:ascii="Times New Roman" w:hAnsi="Times New Roman"/>
          <w:sz w:val="22"/>
          <w:szCs w:val="22"/>
          <w:lang w:eastAsia="pt-BR"/>
        </w:rPr>
        <w:t xml:space="preserve">CTHEP, </w:t>
      </w:r>
      <w:r w:rsidR="008E52F5">
        <w:rPr>
          <w:rFonts w:ascii="Times New Roman" w:hAnsi="Times New Roman"/>
          <w:sz w:val="22"/>
          <w:szCs w:val="22"/>
          <w:lang w:eastAsia="pt-BR"/>
        </w:rPr>
        <w:t>dispõe que compete</w:t>
      </w:r>
      <w:r w:rsidR="002A301F">
        <w:rPr>
          <w:rFonts w:ascii="Times New Roman" w:hAnsi="Times New Roman"/>
          <w:sz w:val="22"/>
          <w:szCs w:val="22"/>
          <w:lang w:eastAsia="pt-BR"/>
        </w:rPr>
        <w:t xml:space="preserve"> a esta Comissão </w:t>
      </w:r>
      <w:r w:rsidR="00C86CD7" w:rsidRPr="00C86CD7">
        <w:rPr>
          <w:rFonts w:ascii="Times New Roman" w:hAnsi="Times New Roman"/>
          <w:sz w:val="22"/>
          <w:szCs w:val="22"/>
          <w:lang w:eastAsia="pt-BR"/>
        </w:rPr>
        <w:t xml:space="preserve">dar suporte às demandas parlamentares do CAU/BR que exijam acompanhamento e intervenção ativa do Conselho junto às casas legislativas e que possam impactar na orientação e disciplina da profissão de Arquitetura e Urbanismo, bem como </w:t>
      </w:r>
      <w:r w:rsidR="00C86CD7">
        <w:rPr>
          <w:rFonts w:ascii="Times New Roman" w:hAnsi="Times New Roman"/>
          <w:sz w:val="22"/>
          <w:szCs w:val="22"/>
          <w:lang w:eastAsia="pt-BR"/>
        </w:rPr>
        <w:t>suas atribuições profissionais; e</w:t>
      </w:r>
    </w:p>
    <w:p w14:paraId="2A4FF3F7" w14:textId="77777777" w:rsidR="00C86CD7" w:rsidRDefault="00C86CD7" w:rsidP="00C86CD7">
      <w:pPr>
        <w:rPr>
          <w:rFonts w:ascii="Times New Roman" w:hAnsi="Times New Roman"/>
          <w:sz w:val="22"/>
          <w:szCs w:val="22"/>
          <w:lang w:eastAsia="pt-BR"/>
        </w:rPr>
      </w:pPr>
    </w:p>
    <w:p w14:paraId="584F113D" w14:textId="77777777" w:rsidR="00C86CD7" w:rsidRPr="00C86CD7" w:rsidRDefault="00C86CD7" w:rsidP="00C86CD7">
      <w:pPr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</w:t>
      </w:r>
      <w:r w:rsidR="008E52F5">
        <w:rPr>
          <w:rFonts w:ascii="Times New Roman" w:hAnsi="Times New Roman"/>
          <w:sz w:val="22"/>
          <w:szCs w:val="22"/>
          <w:lang w:eastAsia="pt-BR"/>
        </w:rPr>
        <w:t xml:space="preserve"> foi desenvolvida proposta de</w:t>
      </w:r>
      <w:r w:rsidR="008E52F5">
        <w:rPr>
          <w:rFonts w:ascii="Times New Roman" w:hAnsi="Times New Roman"/>
          <w:sz w:val="22"/>
          <w:szCs w:val="22"/>
        </w:rPr>
        <w:t xml:space="preserve"> fluxo</w:t>
      </w:r>
      <w:r w:rsidR="00902988">
        <w:rPr>
          <w:rFonts w:ascii="Times New Roman" w:hAnsi="Times New Roman"/>
          <w:sz w:val="22"/>
          <w:szCs w:val="22"/>
        </w:rPr>
        <w:t>,</w:t>
      </w:r>
      <w:r w:rsidR="008E52F5">
        <w:rPr>
          <w:rFonts w:ascii="Times New Roman" w:hAnsi="Times New Roman"/>
          <w:sz w:val="22"/>
          <w:szCs w:val="22"/>
        </w:rPr>
        <w:t xml:space="preserve"> no âmbito do CAU/BR</w:t>
      </w:r>
      <w:r w:rsidR="00902988">
        <w:rPr>
          <w:rFonts w:ascii="Times New Roman" w:hAnsi="Times New Roman"/>
          <w:sz w:val="22"/>
          <w:szCs w:val="22"/>
        </w:rPr>
        <w:t>,</w:t>
      </w:r>
      <w:r w:rsidR="008E52F5">
        <w:rPr>
          <w:rFonts w:ascii="Times New Roman" w:hAnsi="Times New Roman"/>
          <w:sz w:val="22"/>
          <w:szCs w:val="22"/>
        </w:rPr>
        <w:t xml:space="preserve"> para emissão</w:t>
      </w:r>
      <w:r w:rsidR="00902988">
        <w:rPr>
          <w:rFonts w:ascii="Times New Roman" w:hAnsi="Times New Roman"/>
          <w:sz w:val="22"/>
          <w:szCs w:val="22"/>
        </w:rPr>
        <w:t xml:space="preserve"> de posicionamento</w:t>
      </w:r>
      <w:r w:rsidR="008E52F5">
        <w:rPr>
          <w:rFonts w:ascii="Times New Roman" w:hAnsi="Times New Roman"/>
          <w:sz w:val="22"/>
          <w:szCs w:val="22"/>
        </w:rPr>
        <w:t xml:space="preserve"> </w:t>
      </w:r>
      <w:r w:rsidR="00902988">
        <w:rPr>
          <w:rFonts w:ascii="Times New Roman" w:hAnsi="Times New Roman"/>
          <w:sz w:val="22"/>
          <w:szCs w:val="22"/>
        </w:rPr>
        <w:t xml:space="preserve">frente às </w:t>
      </w:r>
      <w:r w:rsidR="008E52F5" w:rsidRPr="00902988">
        <w:rPr>
          <w:rFonts w:ascii="Times New Roman" w:hAnsi="Times New Roman"/>
          <w:sz w:val="22"/>
          <w:szCs w:val="22"/>
        </w:rPr>
        <w:t xml:space="preserve">proposições </w:t>
      </w:r>
      <w:r w:rsidR="008E52F5">
        <w:rPr>
          <w:rFonts w:ascii="Times New Roman" w:hAnsi="Times New Roman"/>
          <w:sz w:val="22"/>
          <w:szCs w:val="22"/>
        </w:rPr>
        <w:t xml:space="preserve">que </w:t>
      </w:r>
      <w:r w:rsidR="00902988">
        <w:rPr>
          <w:rFonts w:ascii="Times New Roman" w:hAnsi="Times New Roman"/>
          <w:sz w:val="22"/>
          <w:szCs w:val="22"/>
        </w:rPr>
        <w:t>possam impactar</w:t>
      </w:r>
      <w:r w:rsidR="008E52F5">
        <w:rPr>
          <w:rFonts w:ascii="Times New Roman" w:hAnsi="Times New Roman"/>
          <w:sz w:val="22"/>
          <w:szCs w:val="22"/>
        </w:rPr>
        <w:t xml:space="preserve"> o exercício profissional de Arquitetura e Urbanismo</w:t>
      </w:r>
      <w:r>
        <w:rPr>
          <w:rFonts w:ascii="Times New Roman" w:hAnsi="Times New Roman"/>
          <w:sz w:val="22"/>
          <w:szCs w:val="22"/>
          <w:lang w:eastAsia="pt-BR"/>
        </w:rPr>
        <w:t xml:space="preserve">, com a finalidade de proporcionar maior efetividade </w:t>
      </w:r>
      <w:r>
        <w:rPr>
          <w:rFonts w:ascii="Times New Roman" w:hAnsi="Times New Roman"/>
          <w:sz w:val="22"/>
          <w:szCs w:val="22"/>
        </w:rPr>
        <w:t xml:space="preserve">nas ações </w:t>
      </w:r>
      <w:r>
        <w:rPr>
          <w:rFonts w:ascii="Times New Roman" w:hAnsi="Times New Roman"/>
          <w:sz w:val="22"/>
          <w:szCs w:val="22"/>
          <w:lang w:eastAsia="pt-BR"/>
        </w:rPr>
        <w:t>do Conselho</w:t>
      </w:r>
      <w:r>
        <w:rPr>
          <w:rFonts w:ascii="Times New Roman" w:hAnsi="Times New Roman"/>
          <w:sz w:val="22"/>
          <w:szCs w:val="22"/>
        </w:rPr>
        <w:t xml:space="preserve"> junto aos parlamentares.</w:t>
      </w:r>
    </w:p>
    <w:p w14:paraId="6C552813" w14:textId="77777777" w:rsidR="00266CC2" w:rsidRDefault="00266CC2" w:rsidP="00C86CD7">
      <w:pPr>
        <w:rPr>
          <w:rFonts w:ascii="Times New Roman" w:hAnsi="Times New Roman"/>
          <w:sz w:val="22"/>
          <w:szCs w:val="22"/>
        </w:rPr>
      </w:pPr>
    </w:p>
    <w:p w14:paraId="19EF55B8" w14:textId="77777777" w:rsidR="00266CC2" w:rsidRPr="00044DD9" w:rsidRDefault="00266CC2" w:rsidP="00266CC2">
      <w:pPr>
        <w:rPr>
          <w:rFonts w:ascii="Times New Roman" w:hAnsi="Times New Roman"/>
          <w:b/>
          <w:sz w:val="22"/>
          <w:szCs w:val="22"/>
        </w:rPr>
      </w:pPr>
      <w:r w:rsidRPr="00044DD9">
        <w:rPr>
          <w:rFonts w:ascii="Times New Roman" w:hAnsi="Times New Roman"/>
          <w:b/>
          <w:sz w:val="22"/>
          <w:szCs w:val="22"/>
        </w:rPr>
        <w:t>PROPÕE:</w:t>
      </w:r>
    </w:p>
    <w:p w14:paraId="0DB82E37" w14:textId="77777777" w:rsidR="004C2473" w:rsidRDefault="008E52F5" w:rsidP="004C2473">
      <w:pPr>
        <w:numPr>
          <w:ilvl w:val="0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eter à apreciação d</w:t>
      </w:r>
      <w:r w:rsidR="00C86CD7">
        <w:rPr>
          <w:rFonts w:ascii="Times New Roman" w:hAnsi="Times New Roman"/>
          <w:sz w:val="22"/>
          <w:szCs w:val="22"/>
        </w:rPr>
        <w:t xml:space="preserve">o Conselho Diretor </w:t>
      </w:r>
      <w:r w:rsidR="004C2473">
        <w:rPr>
          <w:rFonts w:ascii="Times New Roman" w:hAnsi="Times New Roman"/>
          <w:sz w:val="22"/>
          <w:szCs w:val="22"/>
        </w:rPr>
        <w:t>o</w:t>
      </w:r>
      <w:r w:rsidR="00C86CD7">
        <w:rPr>
          <w:rFonts w:ascii="Times New Roman" w:hAnsi="Times New Roman"/>
          <w:sz w:val="22"/>
          <w:szCs w:val="22"/>
        </w:rPr>
        <w:t xml:space="preserve"> fluxo</w:t>
      </w:r>
      <w:r w:rsidR="002A301F">
        <w:rPr>
          <w:rFonts w:ascii="Times New Roman" w:hAnsi="Times New Roman"/>
          <w:sz w:val="22"/>
          <w:szCs w:val="22"/>
        </w:rPr>
        <w:t xml:space="preserve"> de análise de </w:t>
      </w:r>
      <w:r w:rsidR="004C2473">
        <w:rPr>
          <w:rFonts w:ascii="Times New Roman" w:hAnsi="Times New Roman"/>
          <w:sz w:val="22"/>
          <w:szCs w:val="22"/>
        </w:rPr>
        <w:t xml:space="preserve">proposições em tramitação no Congresso Nacional, conforme anexo a esta </w:t>
      </w:r>
      <w:r>
        <w:rPr>
          <w:rFonts w:ascii="Times New Roman" w:hAnsi="Times New Roman"/>
          <w:sz w:val="22"/>
          <w:szCs w:val="22"/>
        </w:rPr>
        <w:t>Proposta</w:t>
      </w:r>
      <w:r w:rsidR="004C2473">
        <w:rPr>
          <w:rFonts w:ascii="Times New Roman" w:hAnsi="Times New Roman"/>
          <w:sz w:val="22"/>
          <w:szCs w:val="22"/>
        </w:rPr>
        <w:t>,</w:t>
      </w:r>
      <w:r w:rsidR="002A301F">
        <w:rPr>
          <w:rFonts w:ascii="Times New Roman" w:hAnsi="Times New Roman"/>
          <w:sz w:val="22"/>
          <w:szCs w:val="22"/>
        </w:rPr>
        <w:t xml:space="preserve"> para </w:t>
      </w:r>
      <w:r w:rsidR="00902988">
        <w:rPr>
          <w:rFonts w:ascii="Times New Roman" w:hAnsi="Times New Roman"/>
          <w:sz w:val="22"/>
          <w:szCs w:val="22"/>
        </w:rPr>
        <w:t>subsidiar</w:t>
      </w:r>
      <w:r w:rsidR="002A301F">
        <w:rPr>
          <w:rFonts w:ascii="Times New Roman" w:hAnsi="Times New Roman"/>
          <w:sz w:val="22"/>
          <w:szCs w:val="22"/>
        </w:rPr>
        <w:t xml:space="preserve"> </w:t>
      </w:r>
      <w:r w:rsidR="00902988">
        <w:rPr>
          <w:rFonts w:ascii="Times New Roman" w:hAnsi="Times New Roman"/>
          <w:sz w:val="22"/>
          <w:szCs w:val="22"/>
        </w:rPr>
        <w:t xml:space="preserve">a atuação </w:t>
      </w:r>
      <w:r w:rsidR="002A301F">
        <w:rPr>
          <w:rFonts w:ascii="Times New Roman" w:hAnsi="Times New Roman"/>
          <w:sz w:val="22"/>
          <w:szCs w:val="22"/>
        </w:rPr>
        <w:t>da Assessoria de Relações Institucionais e Parlamentares no Congresso Nacional</w:t>
      </w:r>
      <w:r w:rsidR="004C2473">
        <w:rPr>
          <w:rFonts w:ascii="Times New Roman" w:hAnsi="Times New Roman"/>
          <w:sz w:val="22"/>
          <w:szCs w:val="22"/>
        </w:rPr>
        <w:t>, com base nas seguintes diretrizes:</w:t>
      </w:r>
    </w:p>
    <w:p w14:paraId="6DD1BA8F" w14:textId="77777777" w:rsidR="004C2473" w:rsidRDefault="002A301F" w:rsidP="004C2473">
      <w:pPr>
        <w:numPr>
          <w:ilvl w:val="1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 w:rsidRPr="004C2473">
        <w:rPr>
          <w:rFonts w:ascii="Times New Roman" w:hAnsi="Times New Roman"/>
          <w:sz w:val="22"/>
          <w:szCs w:val="22"/>
        </w:rPr>
        <w:t>Escolha de proposições</w:t>
      </w:r>
      <w:r w:rsidR="00304B91">
        <w:rPr>
          <w:rFonts w:ascii="Times New Roman" w:hAnsi="Times New Roman"/>
          <w:sz w:val="22"/>
          <w:szCs w:val="22"/>
        </w:rPr>
        <w:t xml:space="preserve"> consideradas</w:t>
      </w:r>
      <w:r w:rsidRPr="004C2473">
        <w:rPr>
          <w:rFonts w:ascii="Times New Roman" w:hAnsi="Times New Roman"/>
          <w:sz w:val="22"/>
          <w:szCs w:val="22"/>
        </w:rPr>
        <w:t xml:space="preserve"> prioritárias, identificadas </w:t>
      </w:r>
      <w:r w:rsidRPr="00304B91">
        <w:rPr>
          <w:rFonts w:ascii="Times New Roman" w:hAnsi="Times New Roman"/>
          <w:sz w:val="22"/>
          <w:szCs w:val="22"/>
        </w:rPr>
        <w:t xml:space="preserve">pela </w:t>
      </w:r>
      <w:r w:rsidRPr="004C2473">
        <w:rPr>
          <w:rFonts w:ascii="Times New Roman" w:hAnsi="Times New Roman"/>
          <w:sz w:val="22"/>
          <w:szCs w:val="22"/>
        </w:rPr>
        <w:t>Assessoria de Relações Institucionais e Parlamentares do CAU/BR (AIP) e cadastrad</w:t>
      </w:r>
      <w:r w:rsidR="00304B91">
        <w:rPr>
          <w:rFonts w:ascii="Times New Roman" w:hAnsi="Times New Roman"/>
          <w:sz w:val="22"/>
          <w:szCs w:val="22"/>
        </w:rPr>
        <w:t>a</w:t>
      </w:r>
      <w:r w:rsidRPr="004C2473">
        <w:rPr>
          <w:rFonts w:ascii="Times New Roman" w:hAnsi="Times New Roman"/>
          <w:sz w:val="22"/>
          <w:szCs w:val="22"/>
        </w:rPr>
        <w:t xml:space="preserve">s como de interesse </w:t>
      </w:r>
      <w:r w:rsidR="00304B91">
        <w:rPr>
          <w:rFonts w:ascii="Times New Roman" w:hAnsi="Times New Roman"/>
          <w:sz w:val="22"/>
          <w:szCs w:val="22"/>
        </w:rPr>
        <w:t xml:space="preserve">do </w:t>
      </w:r>
      <w:r w:rsidRPr="004C2473">
        <w:rPr>
          <w:rFonts w:ascii="Times New Roman" w:hAnsi="Times New Roman"/>
          <w:sz w:val="22"/>
          <w:szCs w:val="22"/>
        </w:rPr>
        <w:t xml:space="preserve">Conselho. </w:t>
      </w:r>
    </w:p>
    <w:p w14:paraId="21EF0433" w14:textId="77777777" w:rsidR="004C2473" w:rsidRDefault="002A301F" w:rsidP="004C2473">
      <w:pPr>
        <w:numPr>
          <w:ilvl w:val="1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 w:rsidRPr="004C2473">
        <w:rPr>
          <w:rFonts w:ascii="Times New Roman" w:hAnsi="Times New Roman"/>
          <w:sz w:val="22"/>
          <w:szCs w:val="22"/>
        </w:rPr>
        <w:t>Após i</w:t>
      </w:r>
      <w:r w:rsidR="00304B91">
        <w:rPr>
          <w:rFonts w:ascii="Times New Roman" w:hAnsi="Times New Roman"/>
          <w:sz w:val="22"/>
          <w:szCs w:val="22"/>
        </w:rPr>
        <w:t>dentificação, a AIP apresenta</w:t>
      </w:r>
      <w:r w:rsidR="00666898">
        <w:rPr>
          <w:rFonts w:ascii="Times New Roman" w:hAnsi="Times New Roman"/>
          <w:sz w:val="22"/>
          <w:szCs w:val="22"/>
        </w:rPr>
        <w:t xml:space="preserve"> os projetos de lei</w:t>
      </w:r>
      <w:r w:rsidRPr="004C2473">
        <w:rPr>
          <w:rFonts w:ascii="Times New Roman" w:hAnsi="Times New Roman"/>
          <w:sz w:val="22"/>
          <w:szCs w:val="22"/>
        </w:rPr>
        <w:t xml:space="preserve"> para </w:t>
      </w:r>
      <w:r w:rsidR="00304B91">
        <w:rPr>
          <w:rFonts w:ascii="Times New Roman" w:hAnsi="Times New Roman"/>
          <w:sz w:val="22"/>
          <w:szCs w:val="22"/>
        </w:rPr>
        <w:t>conhecimento da</w:t>
      </w:r>
      <w:r w:rsidRPr="004C2473">
        <w:rPr>
          <w:rFonts w:ascii="Times New Roman" w:hAnsi="Times New Roman"/>
          <w:sz w:val="22"/>
          <w:szCs w:val="22"/>
        </w:rPr>
        <w:t xml:space="preserve"> CTHEP.</w:t>
      </w:r>
      <w:r w:rsidR="00304B91">
        <w:rPr>
          <w:rFonts w:ascii="Times New Roman" w:hAnsi="Times New Roman"/>
          <w:sz w:val="22"/>
          <w:szCs w:val="22"/>
        </w:rPr>
        <w:t xml:space="preserve"> </w:t>
      </w:r>
    </w:p>
    <w:p w14:paraId="6980E2EE" w14:textId="77777777" w:rsidR="004C2473" w:rsidRDefault="002A301F" w:rsidP="004C2473">
      <w:pPr>
        <w:numPr>
          <w:ilvl w:val="1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 w:rsidRPr="004C2473">
        <w:rPr>
          <w:rFonts w:ascii="Times New Roman" w:hAnsi="Times New Roman"/>
          <w:sz w:val="22"/>
          <w:szCs w:val="22"/>
        </w:rPr>
        <w:t xml:space="preserve">As proposições, após identificadas e </w:t>
      </w:r>
      <w:r w:rsidR="00304B91">
        <w:rPr>
          <w:rFonts w:ascii="Times New Roman" w:hAnsi="Times New Roman"/>
          <w:sz w:val="22"/>
          <w:szCs w:val="22"/>
        </w:rPr>
        <w:t xml:space="preserve">incluídas </w:t>
      </w:r>
      <w:r w:rsidRPr="004C2473">
        <w:rPr>
          <w:rFonts w:ascii="Times New Roman" w:hAnsi="Times New Roman"/>
          <w:sz w:val="22"/>
          <w:szCs w:val="22"/>
        </w:rPr>
        <w:t xml:space="preserve">no Portal de Manifestações, </w:t>
      </w:r>
      <w:r w:rsidR="00304B91">
        <w:rPr>
          <w:rFonts w:ascii="Times New Roman" w:hAnsi="Times New Roman"/>
          <w:sz w:val="22"/>
          <w:szCs w:val="22"/>
        </w:rPr>
        <w:t xml:space="preserve">serão </w:t>
      </w:r>
      <w:r w:rsidRPr="004C2473">
        <w:rPr>
          <w:rFonts w:ascii="Times New Roman" w:hAnsi="Times New Roman"/>
          <w:sz w:val="22"/>
          <w:szCs w:val="22"/>
        </w:rPr>
        <w:t>enviadas ao Conselho Diretor para parecer de relevância</w:t>
      </w:r>
      <w:r w:rsidR="00304B91">
        <w:rPr>
          <w:rFonts w:ascii="Times New Roman" w:hAnsi="Times New Roman"/>
          <w:sz w:val="22"/>
          <w:szCs w:val="22"/>
        </w:rPr>
        <w:t xml:space="preserve"> e encaminhamentos</w:t>
      </w:r>
      <w:r w:rsidRPr="004C2473">
        <w:rPr>
          <w:rFonts w:ascii="Times New Roman" w:hAnsi="Times New Roman"/>
          <w:sz w:val="22"/>
          <w:szCs w:val="22"/>
        </w:rPr>
        <w:t>;</w:t>
      </w:r>
    </w:p>
    <w:p w14:paraId="108EAC77" w14:textId="77777777" w:rsidR="004C2473" w:rsidRDefault="00304B91" w:rsidP="004C2473">
      <w:pPr>
        <w:numPr>
          <w:ilvl w:val="1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ós </w:t>
      </w:r>
      <w:r w:rsidRPr="00304B91">
        <w:rPr>
          <w:rFonts w:ascii="Times New Roman" w:hAnsi="Times New Roman"/>
          <w:sz w:val="22"/>
          <w:szCs w:val="22"/>
        </w:rPr>
        <w:t xml:space="preserve">manifestação </w:t>
      </w:r>
      <w:r>
        <w:rPr>
          <w:rFonts w:ascii="Times New Roman" w:hAnsi="Times New Roman"/>
          <w:sz w:val="22"/>
          <w:szCs w:val="22"/>
        </w:rPr>
        <w:t xml:space="preserve">do </w:t>
      </w:r>
      <w:r w:rsidR="002A301F" w:rsidRPr="004C2473">
        <w:rPr>
          <w:rFonts w:ascii="Times New Roman" w:hAnsi="Times New Roman"/>
          <w:sz w:val="22"/>
          <w:szCs w:val="22"/>
        </w:rPr>
        <w:t xml:space="preserve">Conselho Diretor, </w:t>
      </w:r>
      <w:r w:rsidR="004C2473">
        <w:rPr>
          <w:rFonts w:ascii="Times New Roman" w:hAnsi="Times New Roman"/>
          <w:sz w:val="22"/>
          <w:szCs w:val="22"/>
        </w:rPr>
        <w:t xml:space="preserve">a AIP </w:t>
      </w:r>
      <w:r>
        <w:rPr>
          <w:rFonts w:ascii="Times New Roman" w:hAnsi="Times New Roman"/>
          <w:sz w:val="22"/>
          <w:szCs w:val="22"/>
        </w:rPr>
        <w:t xml:space="preserve">elaborará, no prazo de 10 (dez) dias, </w:t>
      </w:r>
      <w:r w:rsidR="004C2473">
        <w:rPr>
          <w:rFonts w:ascii="Times New Roman" w:hAnsi="Times New Roman"/>
          <w:sz w:val="22"/>
          <w:szCs w:val="22"/>
        </w:rPr>
        <w:t>análise prévia</w:t>
      </w:r>
      <w:r w:rsidR="002A301F" w:rsidRPr="004C2473">
        <w:rPr>
          <w:rFonts w:ascii="Times New Roman" w:hAnsi="Times New Roman"/>
          <w:sz w:val="22"/>
          <w:szCs w:val="22"/>
        </w:rPr>
        <w:t xml:space="preserve"> para subsidiar </w:t>
      </w:r>
      <w:r w:rsidR="004C2473">
        <w:rPr>
          <w:rFonts w:ascii="Times New Roman" w:hAnsi="Times New Roman"/>
          <w:sz w:val="22"/>
          <w:szCs w:val="22"/>
        </w:rPr>
        <w:t>d</w:t>
      </w:r>
      <w:r w:rsidR="002A301F" w:rsidRPr="004C2473">
        <w:rPr>
          <w:rFonts w:ascii="Times New Roman" w:hAnsi="Times New Roman"/>
          <w:sz w:val="22"/>
          <w:szCs w:val="22"/>
        </w:rPr>
        <w:t>eliberações das Comissões</w:t>
      </w:r>
      <w:r>
        <w:rPr>
          <w:rFonts w:ascii="Times New Roman" w:hAnsi="Times New Roman"/>
          <w:sz w:val="22"/>
          <w:szCs w:val="22"/>
        </w:rPr>
        <w:t xml:space="preserve"> pertinentes</w:t>
      </w:r>
      <w:r w:rsidR="002A301F" w:rsidRPr="004C2473">
        <w:rPr>
          <w:rFonts w:ascii="Times New Roman" w:hAnsi="Times New Roman"/>
          <w:sz w:val="22"/>
          <w:szCs w:val="22"/>
        </w:rPr>
        <w:t xml:space="preserve">. </w:t>
      </w:r>
    </w:p>
    <w:p w14:paraId="4C7B0934" w14:textId="77777777" w:rsidR="0071679A" w:rsidRDefault="0071679A" w:rsidP="004C2473">
      <w:pPr>
        <w:numPr>
          <w:ilvl w:val="1"/>
          <w:numId w:val="9"/>
        </w:numPr>
        <w:spacing w:after="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erção</w:t>
      </w:r>
      <w:r w:rsidR="00304B91">
        <w:rPr>
          <w:rFonts w:ascii="Times New Roman" w:hAnsi="Times New Roman"/>
          <w:sz w:val="22"/>
          <w:szCs w:val="22"/>
        </w:rPr>
        <w:t xml:space="preserve"> dos resultados obtidos</w:t>
      </w:r>
      <w:r>
        <w:rPr>
          <w:rFonts w:ascii="Times New Roman" w:hAnsi="Times New Roman"/>
          <w:sz w:val="22"/>
          <w:szCs w:val="22"/>
        </w:rPr>
        <w:t xml:space="preserve"> no Portal </w:t>
      </w:r>
      <w:r w:rsidR="00304B91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Manifestação.</w:t>
      </w:r>
    </w:p>
    <w:p w14:paraId="13D9B7B9" w14:textId="77777777" w:rsidR="00611676" w:rsidRDefault="00611676" w:rsidP="00266CC2">
      <w:pPr>
        <w:rPr>
          <w:rFonts w:ascii="Times New Roman" w:hAnsi="Times New Roman"/>
          <w:sz w:val="22"/>
          <w:szCs w:val="22"/>
          <w:lang w:eastAsia="pt-BR"/>
        </w:rPr>
      </w:pPr>
    </w:p>
    <w:p w14:paraId="1C3EEF41" w14:textId="3504AAA3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  <w:r w:rsidRPr="0061167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>Brasília, 2</w:t>
      </w:r>
      <w:r w:rsidR="00CB39B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>0</w:t>
      </w:r>
      <w:r w:rsidRPr="0061167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 de julho de 2020.</w:t>
      </w:r>
    </w:p>
    <w:p w14:paraId="02EF6712" w14:textId="77777777" w:rsidR="00CB39B6" w:rsidRDefault="00CB39B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1C87B241" w14:textId="77777777" w:rsidR="00CB39B6" w:rsidRDefault="00CB39B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2D6FFB26" w14:textId="3551C1E1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  <w:r w:rsidRPr="0061167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611676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C02A836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</w:p>
    <w:p w14:paraId="4CFBFD6D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</w:p>
    <w:p w14:paraId="7A362851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</w:p>
    <w:p w14:paraId="0AB5B6F2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</w:p>
    <w:p w14:paraId="78381DC7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</w:pPr>
      <w:r w:rsidRPr="00611676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>DANIELA DEMARTINI</w:t>
      </w:r>
    </w:p>
    <w:p w14:paraId="1BDB6085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  <w:r w:rsidRPr="0061167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>Secretária-Geral da Mesa do CAU/BR</w:t>
      </w:r>
    </w:p>
    <w:p w14:paraId="4A12804B" w14:textId="48D44F3B" w:rsid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  <w:r w:rsidRPr="0061167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br w:type="page"/>
      </w:r>
    </w:p>
    <w:p w14:paraId="09043A71" w14:textId="77777777" w:rsidR="00611676" w:rsidRPr="00F11733" w:rsidRDefault="00611676" w:rsidP="0061167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F11733">
        <w:rPr>
          <w:rFonts w:ascii="Times New Roman" w:hAnsi="Times New Roman"/>
          <w:b/>
          <w:sz w:val="22"/>
          <w:szCs w:val="22"/>
          <w:lang w:eastAsia="pt-BR"/>
        </w:rPr>
        <w:lastRenderedPageBreak/>
        <w:t>5ª REUNIÃO ORDINÁRIA DA CTHEP-CAU/BR</w:t>
      </w:r>
    </w:p>
    <w:p w14:paraId="0242AC83" w14:textId="77777777" w:rsidR="00611676" w:rsidRDefault="00611676" w:rsidP="0061167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52E0DE8D" w14:textId="77777777" w:rsidR="00611676" w:rsidRDefault="00611676" w:rsidP="0061167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7C6B393" w14:textId="77777777" w:rsidR="00611676" w:rsidRDefault="00611676" w:rsidP="0061167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3CE3CB8B" w14:textId="77777777" w:rsidR="00611676" w:rsidRDefault="00611676" w:rsidP="0061167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96"/>
        <w:gridCol w:w="2268"/>
        <w:gridCol w:w="3940"/>
        <w:gridCol w:w="709"/>
        <w:gridCol w:w="851"/>
        <w:gridCol w:w="708"/>
        <w:gridCol w:w="993"/>
      </w:tblGrid>
      <w:tr w:rsidR="00611676" w14:paraId="36F19B25" w14:textId="77777777" w:rsidTr="002A0B4B">
        <w:tc>
          <w:tcPr>
            <w:tcW w:w="29.8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A0475BB" w14:textId="77777777" w:rsidR="00611676" w:rsidRDefault="00611676" w:rsidP="002A0B4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253F6D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FF3726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97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F3A4FE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 da Comissã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20D653C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11676" w14:paraId="0687F301" w14:textId="77777777" w:rsidTr="002A0B4B">
        <w:tc>
          <w:tcPr>
            <w:tcW w:w="29.8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DD9A6F1" w14:textId="77777777" w:rsidR="00611676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1E656D9" w14:textId="77777777" w:rsidR="00611676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97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9EA0DF" w14:textId="77777777" w:rsidR="00611676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C8E3CEA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C3B5CC" w14:textId="77777777" w:rsidR="00611676" w:rsidRDefault="00611676" w:rsidP="002A0B4B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223650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D8A87C9" w14:textId="77777777" w:rsidR="00611676" w:rsidRDefault="00611676" w:rsidP="002A0B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611676" w14:paraId="5EACD958" w14:textId="77777777" w:rsidTr="002A0B4B">
        <w:trPr>
          <w:trHeight w:val="28"/>
        </w:trPr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821DB2" w14:textId="77777777" w:rsidR="00611676" w:rsidRDefault="00611676" w:rsidP="002A0B4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2B9EF36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9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1AB146" w14:textId="77777777" w:rsidR="00611676" w:rsidRPr="00FE1F47" w:rsidRDefault="00611676" w:rsidP="00611676">
            <w:pPr>
              <w:jc w:val="star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0FAF48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C449BB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4D45F9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8266C2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11676" w14:paraId="61869252" w14:textId="77777777" w:rsidTr="002A0B4B">
        <w:trPr>
          <w:trHeight w:val="28"/>
        </w:trPr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1B0001" w14:textId="77777777" w:rsidR="00611676" w:rsidRDefault="00611676" w:rsidP="002A0B4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EDBE395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9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B68DF7" w14:textId="77777777" w:rsidR="00611676" w:rsidRPr="00E40D60" w:rsidRDefault="00611676" w:rsidP="00611676">
            <w:pPr>
              <w:jc w:val="star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711778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9E2F29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840633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E7EE3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11676" w14:paraId="0F0F1FAE" w14:textId="77777777" w:rsidTr="002A0B4B">
        <w:trPr>
          <w:trHeight w:val="28"/>
        </w:trPr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A84C0E" w14:textId="77777777" w:rsidR="00611676" w:rsidRDefault="00611676" w:rsidP="002A0B4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D7A56A8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9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5B2CE6" w14:textId="77777777" w:rsidR="00611676" w:rsidRDefault="00611676" w:rsidP="0061167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D63113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55E40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9D8781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6439ED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11676" w14:paraId="74ED1731" w14:textId="77777777" w:rsidTr="002A0B4B">
        <w:trPr>
          <w:trHeight w:val="28"/>
        </w:trPr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3EFCE0" w14:textId="77777777" w:rsidR="00611676" w:rsidRDefault="00611676" w:rsidP="002A0B4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577ECB9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9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C15CC1" w14:textId="77777777" w:rsidR="00611676" w:rsidRDefault="00611676" w:rsidP="0061167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10595E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412B5D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295BD0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B409E9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11676" w14:paraId="501B4905" w14:textId="77777777" w:rsidTr="002A0B4B">
        <w:trPr>
          <w:trHeight w:val="28"/>
        </w:trPr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9FB434" w14:textId="77777777" w:rsidR="00611676" w:rsidRDefault="00611676" w:rsidP="002A0B4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7D0FD0A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9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8853C8" w14:textId="77777777" w:rsidR="00611676" w:rsidRDefault="00611676" w:rsidP="00611676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02EFE8" w14:textId="77777777" w:rsidR="00611676" w:rsidRDefault="00611676" w:rsidP="002A0B4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BA5F5C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E94295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AC3934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11676" w14:paraId="07ABA57D" w14:textId="77777777" w:rsidTr="002A0B4B">
        <w:trPr>
          <w:trHeight w:val="20"/>
        </w:trPr>
        <w:tc>
          <w:tcPr>
            <w:tcW w:w="29.8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1CD2972" w14:textId="77777777" w:rsidR="00611676" w:rsidRDefault="00611676" w:rsidP="002A0B4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6BBD214" w14:textId="77777777" w:rsidR="00611676" w:rsidRDefault="00611676" w:rsidP="002A0B4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97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E77370A" w14:textId="77777777" w:rsidR="00611676" w:rsidRDefault="00611676" w:rsidP="002A0B4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E873227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39BF2DD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0C0C2F5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E03ED19" w14:textId="77777777" w:rsidR="00611676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11676" w:rsidRPr="00F11733" w14:paraId="48D38708" w14:textId="77777777" w:rsidTr="002A0B4B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5EF851DF" w14:textId="77777777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69D151" w14:textId="77777777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90138D" w14:textId="77777777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CTHEP-CAU/BR </w:t>
            </w:r>
          </w:p>
          <w:p w14:paraId="7F4ADD43" w14:textId="77777777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61759C2" w14:textId="37466D71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0/7/2020</w:t>
            </w:r>
          </w:p>
          <w:p w14:paraId="78DB6295" w14:textId="77777777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361D8C1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86CD7">
              <w:rPr>
                <w:rFonts w:ascii="Times New Roman" w:hAnsi="Times New Roman"/>
                <w:sz w:val="22"/>
                <w:szCs w:val="22"/>
              </w:rPr>
              <w:t xml:space="preserve">Proposta de sistematização de fluxo administrativo para posicionamento </w:t>
            </w:r>
            <w:r>
              <w:rPr>
                <w:rFonts w:ascii="Times New Roman" w:hAnsi="Times New Roman"/>
                <w:sz w:val="22"/>
                <w:szCs w:val="22"/>
              </w:rPr>
              <w:t>das</w:t>
            </w:r>
            <w:r w:rsidRPr="00C86CD7">
              <w:rPr>
                <w:rFonts w:ascii="Times New Roman" w:hAnsi="Times New Roman"/>
                <w:sz w:val="22"/>
                <w:szCs w:val="22"/>
              </w:rPr>
              <w:t xml:space="preserve"> proposições legislativas de interes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 w:rsidRPr="00C86CD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BC529E0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5E42DF9" w14:textId="67049EA1" w:rsidR="00611676" w:rsidRPr="00F11733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4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1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14:paraId="5DC47AC1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5A61B06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F1173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60679802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13F74F9" w14:textId="77777777" w:rsidR="00611676" w:rsidRDefault="00611676" w:rsidP="002A0B4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: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Luciana Rubino e Christiana Pecegueiro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7A772BAD" w14:textId="77777777" w:rsidR="00611676" w:rsidRPr="00F11733" w:rsidRDefault="00611676" w:rsidP="002A0B4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1173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 Raul Wanderley Gradim</w:t>
            </w:r>
          </w:p>
        </w:tc>
      </w:tr>
    </w:tbl>
    <w:p w14:paraId="75F01498" w14:textId="77777777" w:rsidR="00611676" w:rsidRDefault="00611676" w:rsidP="00611676"/>
    <w:p w14:paraId="1653117E" w14:textId="77777777" w:rsidR="00611676" w:rsidRDefault="00611676" w:rsidP="0061167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BD2D56F" w14:textId="77777777" w:rsidR="00611676" w:rsidRDefault="00611676" w:rsidP="0061167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252C1D1" w14:textId="77777777" w:rsidR="00611676" w:rsidRPr="004B2957" w:rsidRDefault="00611676" w:rsidP="00611676">
      <w:pPr>
        <w:spacing w:before="6pt"/>
        <w:rPr>
          <w:rFonts w:ascii="Times New Roman" w:eastAsia="Times New Roman" w:hAnsi="Times New Roman"/>
          <w:sz w:val="22"/>
          <w:szCs w:val="22"/>
        </w:rPr>
      </w:pPr>
    </w:p>
    <w:p w14:paraId="2BE23523" w14:textId="77777777" w:rsidR="00611676" w:rsidRPr="004B2957" w:rsidRDefault="00611676" w:rsidP="00611676">
      <w:pPr>
        <w:spacing w:before="6pt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13F0694C" w14:textId="77777777" w:rsidR="00611676" w:rsidRPr="00611676" w:rsidRDefault="00611676" w:rsidP="00611676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1DEC6F52" w14:textId="77777777" w:rsidR="00F11733" w:rsidRDefault="00F11733" w:rsidP="002A301F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</w:p>
    <w:p w14:paraId="12775D9B" w14:textId="77777777" w:rsidR="00F11733" w:rsidRDefault="00F11733" w:rsidP="002A301F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</w:p>
    <w:p w14:paraId="084EBB5C" w14:textId="77777777" w:rsidR="00F11733" w:rsidRDefault="00F11733" w:rsidP="002A301F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</w:p>
    <w:p w14:paraId="4F7666CD" w14:textId="77777777" w:rsidR="00F11733" w:rsidRDefault="00F11733" w:rsidP="002A301F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</w:p>
    <w:p w14:paraId="0C52B106" w14:textId="77777777" w:rsidR="002A301F" w:rsidRDefault="002A301F" w:rsidP="002A301F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spacing w:val="4"/>
          <w:sz w:val="22"/>
          <w:szCs w:val="22"/>
        </w:rPr>
      </w:pPr>
    </w:p>
    <w:p w14:paraId="5B5DF1E5" w14:textId="77777777" w:rsidR="00266CC2" w:rsidRPr="00044DD9" w:rsidRDefault="00266CC2" w:rsidP="00C86CD7">
      <w:pPr>
        <w:tabs>
          <w:tab w:val="start" w:pos="235.70pt"/>
        </w:tabs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044DD9">
        <w:rPr>
          <w:rFonts w:ascii="Times New Roman" w:hAnsi="Times New Roman"/>
          <w:caps/>
          <w:spacing w:val="4"/>
          <w:sz w:val="22"/>
          <w:szCs w:val="22"/>
        </w:rPr>
        <w:tab/>
      </w:r>
    </w:p>
    <w:p w14:paraId="3E15B94E" w14:textId="77777777" w:rsidR="0042678F" w:rsidRPr="0042678F" w:rsidRDefault="0042678F" w:rsidP="0042678F">
      <w:pPr>
        <w:tabs>
          <w:tab w:val="start" w:pos="235.70pt"/>
        </w:tabs>
        <w:autoSpaceDE w:val="0"/>
        <w:autoSpaceDN w:val="0"/>
        <w:adjustRightInd w:val="0"/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  <w:r w:rsidRPr="0042678F">
        <w:rPr>
          <w:rFonts w:ascii="Times New Roman" w:hAnsi="Times New Roman"/>
          <w:b/>
          <w:sz w:val="22"/>
          <w:szCs w:val="22"/>
          <w:lang w:eastAsia="pt-BR"/>
        </w:rPr>
        <w:t>Anexo I – proposta de fluxo do CAU/BR para análise das proposições legislativas</w:t>
      </w:r>
    </w:p>
    <w:p w14:paraId="6272BA61" w14:textId="77777777" w:rsidR="00D9731B" w:rsidRDefault="00B15832" w:rsidP="001765CC">
      <w:pPr>
        <w:tabs>
          <w:tab w:val="start" w:pos="235.70pt"/>
        </w:tabs>
        <w:autoSpaceDE w:val="0"/>
        <w:autoSpaceDN w:val="0"/>
        <w:adjustRightInd w:val="0"/>
        <w:ind w:start="-14.20pt"/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mc:AlternateContent>
          <mc:Choice Requires="v">
            <w:pict w14:anchorId="78A8A6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3.75pt;height:672.75pt">
                <v:imagedata r:id="rId8" o:title="fluxo aip 3"/>
              </v:shape>
            </w:pict>
          </mc:Choice>
          <mc:Fallback>
            <w:drawing>
              <wp:inline distT="0" distB="0" distL="0" distR="0" wp14:anchorId="49EBB14E" wp14:editId="53368A4C">
                <wp:extent cx="5762625" cy="8543925"/>
                <wp:effectExtent l="0" t="0" r="9525" b="9525"/>
                <wp:docPr id="1" name="Imagem 1" descr="fluxo aip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fluxo ai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sectPr w:rsidR="00D9731B" w:rsidSect="00426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pt" w:h="842pt"/>
      <w:pgMar w:top="70.90pt" w:right="85.05pt" w:bottom="70.90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0A82F8A" w14:textId="77777777" w:rsidR="00393769" w:rsidRDefault="00393769">
      <w:r>
        <w:separator/>
      </w:r>
    </w:p>
  </w:endnote>
  <w:endnote w:type="continuationSeparator" w:id="0">
    <w:p w14:paraId="1465C360" w14:textId="77777777" w:rsidR="00393769" w:rsidRDefault="0039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07D039B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0344B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E2D2C6" w14:textId="77777777" w:rsidR="00FB71B4" w:rsidRPr="006A0B01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6A0B01">
      <w:rPr>
        <w:rFonts w:ascii="Arial" w:hAnsi="Arial"/>
        <w:b/>
        <w:color w:val="003333"/>
        <w:sz w:val="22"/>
      </w:rPr>
      <w:t>www.caubr.org.br</w:t>
    </w:r>
    <w:r w:rsidRPr="006A0B0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3DA65F8" w14:textId="77777777" w:rsidR="00FB71B4" w:rsidRPr="00695944" w:rsidRDefault="00FB71B4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067EB2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14:paraId="1C86C605" w14:textId="77777777" w:rsidR="00FB71B4" w:rsidRDefault="002A06F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5577C01" wp14:editId="783CF592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0" b="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0C0EE6" w14:textId="77777777" w:rsidR="008E52F5" w:rsidRDefault="008E52F5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5D3B447" w14:textId="77777777" w:rsidR="00393769" w:rsidRDefault="00393769">
      <w:r>
        <w:separator/>
      </w:r>
    </w:p>
  </w:footnote>
  <w:footnote w:type="continuationSeparator" w:id="0">
    <w:p w14:paraId="12229410" w14:textId="77777777" w:rsidR="00393769" w:rsidRDefault="0039376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15B03ED" w14:textId="77777777" w:rsidR="00FB71B4" w:rsidRPr="009E4E5A" w:rsidRDefault="002A06F0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9F375F" wp14:editId="6E1C13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462017E0" wp14:editId="5840C9A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E6705DD" w14:textId="77777777" w:rsidR="00FB71B4" w:rsidRPr="009E4E5A" w:rsidRDefault="002A06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8537B4" wp14:editId="39B6D007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0" b="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F373E79" w14:textId="77777777" w:rsidR="008E52F5" w:rsidRDefault="008E52F5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98437D7"/>
    <w:multiLevelType w:val="hybridMultilevel"/>
    <w:tmpl w:val="C25CC4AA"/>
    <w:lvl w:ilvl="0" w:tplc="27C62C8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B904B27"/>
    <w:multiLevelType w:val="hybridMultilevel"/>
    <w:tmpl w:val="D374C7C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23105EC4"/>
    <w:multiLevelType w:val="hybridMultilevel"/>
    <w:tmpl w:val="5C104F5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2D1E1777"/>
    <w:multiLevelType w:val="hybridMultilevel"/>
    <w:tmpl w:val="F0AC7F84"/>
    <w:lvl w:ilvl="0" w:tplc="9BB2ACF6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2D9E37E0"/>
    <w:multiLevelType w:val="hybridMultilevel"/>
    <w:tmpl w:val="897AB4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356C211C"/>
    <w:multiLevelType w:val="hybridMultilevel"/>
    <w:tmpl w:val="901281C2"/>
    <w:lvl w:ilvl="0" w:tplc="27D21694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7">
    <w:nsid w:val="3EC262C5"/>
    <w:multiLevelType w:val="hybridMultilevel"/>
    <w:tmpl w:val="DF5C826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629F4A36"/>
    <w:multiLevelType w:val="hybridMultilevel"/>
    <w:tmpl w:val="04547D1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5F13"/>
    <w:rsid w:val="000160BF"/>
    <w:rsid w:val="00023552"/>
    <w:rsid w:val="00025DD3"/>
    <w:rsid w:val="00026EE5"/>
    <w:rsid w:val="00034A8B"/>
    <w:rsid w:val="00045FC1"/>
    <w:rsid w:val="000571C4"/>
    <w:rsid w:val="00067EB2"/>
    <w:rsid w:val="00090CF9"/>
    <w:rsid w:val="0010138C"/>
    <w:rsid w:val="00106700"/>
    <w:rsid w:val="00111927"/>
    <w:rsid w:val="00122AFE"/>
    <w:rsid w:val="00137B28"/>
    <w:rsid w:val="001765CC"/>
    <w:rsid w:val="00176FD6"/>
    <w:rsid w:val="00194605"/>
    <w:rsid w:val="001D1378"/>
    <w:rsid w:val="00234BED"/>
    <w:rsid w:val="00237664"/>
    <w:rsid w:val="002458FE"/>
    <w:rsid w:val="00254063"/>
    <w:rsid w:val="002610C7"/>
    <w:rsid w:val="00266CC2"/>
    <w:rsid w:val="002842A0"/>
    <w:rsid w:val="00296332"/>
    <w:rsid w:val="002A06F0"/>
    <w:rsid w:val="002A301F"/>
    <w:rsid w:val="002B3DCE"/>
    <w:rsid w:val="002B5DB5"/>
    <w:rsid w:val="00304B91"/>
    <w:rsid w:val="00306B1E"/>
    <w:rsid w:val="00314863"/>
    <w:rsid w:val="00325B1B"/>
    <w:rsid w:val="003316BB"/>
    <w:rsid w:val="00337A40"/>
    <w:rsid w:val="003863BE"/>
    <w:rsid w:val="00393769"/>
    <w:rsid w:val="00395F5F"/>
    <w:rsid w:val="003A189E"/>
    <w:rsid w:val="003C453F"/>
    <w:rsid w:val="003D750A"/>
    <w:rsid w:val="003D7558"/>
    <w:rsid w:val="003E7C88"/>
    <w:rsid w:val="00411DB2"/>
    <w:rsid w:val="00415B28"/>
    <w:rsid w:val="004160F3"/>
    <w:rsid w:val="00417E9D"/>
    <w:rsid w:val="0042678F"/>
    <w:rsid w:val="00452506"/>
    <w:rsid w:val="004C2473"/>
    <w:rsid w:val="004E7B17"/>
    <w:rsid w:val="004F33AB"/>
    <w:rsid w:val="00510A33"/>
    <w:rsid w:val="005301D1"/>
    <w:rsid w:val="00574C29"/>
    <w:rsid w:val="00577DC9"/>
    <w:rsid w:val="005C4A1F"/>
    <w:rsid w:val="005D5C2A"/>
    <w:rsid w:val="005D7E0E"/>
    <w:rsid w:val="005E1C36"/>
    <w:rsid w:val="00611676"/>
    <w:rsid w:val="00634525"/>
    <w:rsid w:val="00635642"/>
    <w:rsid w:val="006371A5"/>
    <w:rsid w:val="00666898"/>
    <w:rsid w:val="00670E1E"/>
    <w:rsid w:val="00692839"/>
    <w:rsid w:val="00695944"/>
    <w:rsid w:val="006A0746"/>
    <w:rsid w:val="006A0B01"/>
    <w:rsid w:val="006B0BBE"/>
    <w:rsid w:val="006B2C8F"/>
    <w:rsid w:val="006F62C6"/>
    <w:rsid w:val="00703D40"/>
    <w:rsid w:val="0071679A"/>
    <w:rsid w:val="00723180"/>
    <w:rsid w:val="007A1B97"/>
    <w:rsid w:val="007C14B3"/>
    <w:rsid w:val="007D40B7"/>
    <w:rsid w:val="00805C59"/>
    <w:rsid w:val="00824910"/>
    <w:rsid w:val="008655B4"/>
    <w:rsid w:val="00871CFE"/>
    <w:rsid w:val="00874EC6"/>
    <w:rsid w:val="008911E7"/>
    <w:rsid w:val="00891B04"/>
    <w:rsid w:val="008E52F5"/>
    <w:rsid w:val="00902988"/>
    <w:rsid w:val="00964065"/>
    <w:rsid w:val="009909A9"/>
    <w:rsid w:val="009C21E5"/>
    <w:rsid w:val="009E1871"/>
    <w:rsid w:val="00A41191"/>
    <w:rsid w:val="00A83F92"/>
    <w:rsid w:val="00AB4D8E"/>
    <w:rsid w:val="00AD3FA5"/>
    <w:rsid w:val="00B06B99"/>
    <w:rsid w:val="00B15832"/>
    <w:rsid w:val="00B33889"/>
    <w:rsid w:val="00B343E2"/>
    <w:rsid w:val="00B50E01"/>
    <w:rsid w:val="00BB799A"/>
    <w:rsid w:val="00BC2ADD"/>
    <w:rsid w:val="00C07C24"/>
    <w:rsid w:val="00C55B31"/>
    <w:rsid w:val="00C86CD7"/>
    <w:rsid w:val="00CA43D5"/>
    <w:rsid w:val="00CB39B6"/>
    <w:rsid w:val="00CC5F8A"/>
    <w:rsid w:val="00CC6BA2"/>
    <w:rsid w:val="00CD3430"/>
    <w:rsid w:val="00CD3AED"/>
    <w:rsid w:val="00CD592D"/>
    <w:rsid w:val="00CF2449"/>
    <w:rsid w:val="00D316D6"/>
    <w:rsid w:val="00D318E3"/>
    <w:rsid w:val="00D31C12"/>
    <w:rsid w:val="00D90820"/>
    <w:rsid w:val="00D93F39"/>
    <w:rsid w:val="00D9731B"/>
    <w:rsid w:val="00DA0DC4"/>
    <w:rsid w:val="00DB43E0"/>
    <w:rsid w:val="00DC6460"/>
    <w:rsid w:val="00DD6C17"/>
    <w:rsid w:val="00DF4898"/>
    <w:rsid w:val="00DF4BCF"/>
    <w:rsid w:val="00E334F5"/>
    <w:rsid w:val="00EC181C"/>
    <w:rsid w:val="00F11733"/>
    <w:rsid w:val="00F27DC8"/>
    <w:rsid w:val="00F3156C"/>
    <w:rsid w:val="00F73A13"/>
    <w:rsid w:val="00F80013"/>
    <w:rsid w:val="00FB2E67"/>
    <w:rsid w:val="00FB71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7809AB8"/>
  <w15:chartTrackingRefBased/>
  <w15:docId w15:val="{15C68B7B-23CD-4126-AF72-97AD3E0B9E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uiPriority="22" w:qFormat="1"/>
    <w:lsdException w:name="Emphasis" w:locked="0" w:qFormat="1"/>
    <w:lsdException w:name="HTML Top of Form" w:locked="0"/>
    <w:lsdException w:name="HTML Bottom of Form" w:locked="0"/>
    <w:lsdException w:name="Normal (Web)" w:locked="0" w:uiPriority="99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locked/>
    <w:rsid w:val="00871CFE"/>
    <w:pPr>
      <w:spacing w:after="10pt"/>
      <w:ind w:start="36pt"/>
      <w:contextualSpacing/>
      <w:jc w:val="start"/>
    </w:pPr>
    <w:rPr>
      <w:rFonts w:ascii="Calibri" w:eastAsia="Calibri" w:hAnsi="Calibri"/>
      <w:sz w:val="22"/>
      <w:szCs w:val="22"/>
    </w:rPr>
  </w:style>
  <w:style w:type="paragraph" w:styleId="SemEspaamento">
    <w:name w:val="No Spacing"/>
    <w:uiPriority w:val="1"/>
    <w:qFormat/>
    <w:locked/>
    <w:rsid w:val="00034A8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86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381D291-A781-4791-B917-8A605D823CE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55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7-20T16:06:00Z</cp:lastPrinted>
  <dcterms:created xsi:type="dcterms:W3CDTF">2020-08-13T20:48:00Z</dcterms:created>
  <dcterms:modified xsi:type="dcterms:W3CDTF">2020-08-13T20:48:00Z</dcterms:modified>
</cp:coreProperties>
</file>